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36</w:t>
      </w:r>
      <w:r w:rsidR="00AA11C7">
        <w:rPr>
          <w:rFonts w:ascii="PT Astra Serif" w:hAnsi="PT Astra Serif"/>
        </w:rPr>
        <w:t xml:space="preserve">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00D31">
        <w:t xml:space="preserve">О внесении изменений в постановление администрации муниципального образования «Ульяновский район» от </w:t>
      </w:r>
      <w:r w:rsidR="00904612">
        <w:t>16.12.2020</w:t>
      </w:r>
      <w:r w:rsidR="00800D31">
        <w:t xml:space="preserve"> №</w:t>
      </w:r>
      <w:r w:rsidR="00904612">
        <w:t>1692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00D31" w:rsidRPr="00800D31">
        <w:t>О внесении изменений</w:t>
      </w:r>
      <w:r w:rsidR="00800D31">
        <w:t xml:space="preserve">                           </w:t>
      </w:r>
      <w:r w:rsidR="00800D31" w:rsidRPr="00800D31">
        <w:t xml:space="preserve"> в постановление администрации муниципального образования «Ульяновский район» </w:t>
      </w:r>
      <w:r w:rsidR="00800D31">
        <w:t xml:space="preserve">                            </w:t>
      </w:r>
      <w:r w:rsidR="00800D31" w:rsidRPr="00800D31">
        <w:t xml:space="preserve">от </w:t>
      </w:r>
      <w:r w:rsidR="00904612">
        <w:t>16.12.2020</w:t>
      </w:r>
      <w:r w:rsidR="00800D31" w:rsidRPr="00800D31">
        <w:t xml:space="preserve"> №</w:t>
      </w:r>
      <w:r w:rsidR="00904612">
        <w:t>1692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  <w:bookmarkStart w:id="0" w:name="_GoBack"/>
      <w:bookmarkEnd w:id="0"/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3E55-F8CB-4FEB-934F-9E32890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3</cp:revision>
  <cp:lastPrinted>2023-12-19T06:24:00Z</cp:lastPrinted>
  <dcterms:created xsi:type="dcterms:W3CDTF">2023-12-11T12:21:00Z</dcterms:created>
  <dcterms:modified xsi:type="dcterms:W3CDTF">2023-12-19T07:46:00Z</dcterms:modified>
</cp:coreProperties>
</file>